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00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 xml:space="preserve">ИНФОРМАЦИЯ </w:t>
      </w:r>
    </w:p>
    <w:p w:rsidR="002F23CB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>о среднемесячной заработной плате руководителей, их заместителей и главных бухгалтеров</w:t>
      </w:r>
      <w:r w:rsidR="002F23CB" w:rsidRPr="00DB414D">
        <w:rPr>
          <w:sz w:val="24"/>
          <w:szCs w:val="24"/>
          <w:lang w:eastAsia="ru-RU"/>
        </w:rPr>
        <w:t xml:space="preserve"> муниципальных учреждений</w:t>
      </w:r>
    </w:p>
    <w:p w:rsidR="00B93300" w:rsidRPr="00DB414D" w:rsidRDefault="002F23CB" w:rsidP="00DB414D">
      <w:pPr>
        <w:widowControl/>
        <w:autoSpaceDE/>
        <w:autoSpaceDN/>
        <w:adjustRightInd/>
        <w:spacing w:after="0"/>
        <w:jc w:val="center"/>
        <w:rPr>
          <w:sz w:val="24"/>
          <w:szCs w:val="24"/>
          <w:lang w:eastAsia="ru-RU"/>
        </w:rPr>
      </w:pPr>
      <w:r w:rsidRPr="00DB414D">
        <w:rPr>
          <w:sz w:val="24"/>
          <w:szCs w:val="24"/>
          <w:lang w:eastAsia="ru-RU"/>
        </w:rPr>
        <w:t xml:space="preserve">  Благовещенского района Алтайского края</w:t>
      </w:r>
    </w:p>
    <w:p w:rsidR="00016388" w:rsidRPr="00DB414D" w:rsidRDefault="00B93300" w:rsidP="00DB414D">
      <w:pPr>
        <w:widowControl/>
        <w:autoSpaceDE/>
        <w:autoSpaceDN/>
        <w:adjustRightInd/>
        <w:spacing w:after="0"/>
        <w:jc w:val="center"/>
        <w:rPr>
          <w:b/>
          <w:sz w:val="24"/>
          <w:szCs w:val="24"/>
          <w:lang w:eastAsia="ru-RU"/>
        </w:rPr>
      </w:pPr>
      <w:r w:rsidRPr="00DB414D">
        <w:rPr>
          <w:b/>
          <w:sz w:val="24"/>
          <w:szCs w:val="24"/>
          <w:lang w:eastAsia="ru-RU"/>
        </w:rPr>
        <w:t>за 20</w:t>
      </w:r>
      <w:r w:rsidR="00040AAA">
        <w:rPr>
          <w:b/>
          <w:sz w:val="24"/>
          <w:szCs w:val="24"/>
          <w:lang w:eastAsia="ru-RU"/>
        </w:rPr>
        <w:t>2</w:t>
      </w:r>
      <w:r w:rsidR="00731DC7">
        <w:rPr>
          <w:b/>
          <w:sz w:val="24"/>
          <w:szCs w:val="24"/>
          <w:lang w:eastAsia="ru-RU"/>
        </w:rPr>
        <w:t>2</w:t>
      </w:r>
      <w:r w:rsidRPr="00DB414D">
        <w:rPr>
          <w:b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2410"/>
        <w:gridCol w:w="1559"/>
      </w:tblGrid>
      <w:tr w:rsidR="001E7C91" w:rsidRPr="00B93300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Фамилия, 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имя, отчест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</w:rPr>
            </w:pPr>
            <w:r w:rsidRPr="00DB414D">
              <w:rPr>
                <w:b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b/>
              </w:rPr>
            </w:pPr>
            <w:r w:rsidRPr="00DB414D"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C91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b/>
              </w:rPr>
            </w:pPr>
            <w:r w:rsidRPr="00DB414D">
              <w:rPr>
                <w:b/>
              </w:rPr>
              <w:t>Среднемесячная заработная</w:t>
            </w:r>
          </w:p>
          <w:p w:rsidR="001E7C91" w:rsidRPr="00DB414D" w:rsidRDefault="001E7C91" w:rsidP="00DB414D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b/>
              </w:rPr>
            </w:pPr>
            <w:r w:rsidRPr="00DB414D">
              <w:rPr>
                <w:b/>
              </w:rPr>
              <w:t xml:space="preserve"> плата, руб.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D2E3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ГЕРМАШ</w:t>
            </w:r>
          </w:p>
          <w:p w:rsidR="001E7C91" w:rsidRPr="00AD2E3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МБОУ «Благовещенская</w:t>
            </w:r>
          </w:p>
          <w:p w:rsidR="00186897" w:rsidRPr="00AD2E30" w:rsidRDefault="001E7C91" w:rsidP="00186897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средняя </w:t>
            </w:r>
            <w:r w:rsidR="00693A19" w:rsidRPr="00AD2E30">
              <w:rPr>
                <w:rFonts w:eastAsia="Calibri"/>
                <w:sz w:val="22"/>
                <w:szCs w:val="22"/>
              </w:rPr>
              <w:t>о</w:t>
            </w:r>
            <w:r w:rsidRPr="00AD2E30">
              <w:rPr>
                <w:rFonts w:eastAsia="Calibri"/>
                <w:sz w:val="22"/>
                <w:szCs w:val="22"/>
              </w:rPr>
              <w:t xml:space="preserve">бщеобразовательная школа №1 имени </w:t>
            </w:r>
          </w:p>
          <w:p w:rsidR="001E7C91" w:rsidRPr="00AD2E30" w:rsidRDefault="001E7C91" w:rsidP="00186897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AD2E30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AD2E3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0AAA" w:rsidRPr="00AD2E30" w:rsidRDefault="00040AAA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</w:p>
          <w:p w:rsidR="001E7C91" w:rsidRPr="00AD2E30" w:rsidRDefault="00AD2E30" w:rsidP="00C23794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80560,94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4" w:rsidRPr="00AD2E30" w:rsidRDefault="00AD2E30" w:rsidP="0047471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Ш</w:t>
            </w:r>
            <w:r w:rsidR="00474713">
              <w:rPr>
                <w:rFonts w:eastAsia="Calibri"/>
                <w:sz w:val="22"/>
                <w:szCs w:val="22"/>
              </w:rPr>
              <w:t>ЕСТЕРНИНА</w:t>
            </w:r>
            <w:bookmarkStart w:id="0" w:name="_GoBack"/>
            <w:bookmarkEnd w:id="0"/>
            <w:r w:rsidRPr="00AD2E30">
              <w:rPr>
                <w:rFonts w:eastAsia="Calibri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AD2E30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МБОУ «Благовещенская средняя </w:t>
            </w:r>
            <w:r w:rsidR="00693A19" w:rsidRPr="00AD2E30">
              <w:rPr>
                <w:rFonts w:eastAsia="Calibri"/>
                <w:sz w:val="22"/>
                <w:szCs w:val="22"/>
              </w:rPr>
              <w:t>о</w:t>
            </w:r>
            <w:r w:rsidRPr="00AD2E30">
              <w:rPr>
                <w:rFonts w:eastAsia="Calibri"/>
                <w:sz w:val="22"/>
                <w:szCs w:val="22"/>
              </w:rPr>
              <w:t xml:space="preserve">бщеобразовательная школа №1 имени </w:t>
            </w:r>
          </w:p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AD2E30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AD2E3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D2E30" w:rsidRDefault="00AD2E3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62241,78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D2E3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ЛИТВИНОВА</w:t>
            </w:r>
          </w:p>
          <w:p w:rsidR="001E7C91" w:rsidRPr="00AD2E30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Поли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AD2E30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МБОУ «Благовещенская средняя </w:t>
            </w:r>
            <w:r w:rsidR="00693A19" w:rsidRPr="00AD2E30">
              <w:rPr>
                <w:rFonts w:eastAsia="Calibri"/>
                <w:sz w:val="22"/>
                <w:szCs w:val="22"/>
              </w:rPr>
              <w:t>о</w:t>
            </w:r>
            <w:r w:rsidRPr="00AD2E30">
              <w:rPr>
                <w:rFonts w:eastAsia="Calibri"/>
                <w:sz w:val="22"/>
                <w:szCs w:val="22"/>
              </w:rPr>
              <w:t xml:space="preserve">бщеобразовательная школа №1 имени </w:t>
            </w:r>
          </w:p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 xml:space="preserve">П.П. </w:t>
            </w:r>
            <w:proofErr w:type="spellStart"/>
            <w:r w:rsidRPr="00AD2E30">
              <w:rPr>
                <w:rFonts w:eastAsia="Calibri"/>
                <w:sz w:val="22"/>
                <w:szCs w:val="22"/>
              </w:rPr>
              <w:t>Корягина</w:t>
            </w:r>
            <w:proofErr w:type="spellEnd"/>
            <w:r w:rsidRPr="00AD2E3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AD2E30" w:rsidRDefault="001E7C91" w:rsidP="00693A1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AD2E30" w:rsidRDefault="00AD2E30" w:rsidP="00040AAA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D2E30">
              <w:rPr>
                <w:rFonts w:eastAsia="Calibri"/>
                <w:sz w:val="22"/>
                <w:szCs w:val="22"/>
              </w:rPr>
              <w:t>52520,3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ДЕНИСЕНКО</w:t>
            </w:r>
          </w:p>
          <w:p w:rsidR="00693A19" w:rsidRPr="00213EA3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Алёна Дмитри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13EA3" w:rsidRDefault="001E7C91" w:rsidP="009B48AC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Директор, учитель</w:t>
            </w:r>
            <w:r w:rsidR="00693A19" w:rsidRPr="00213EA3">
              <w:rPr>
                <w:rFonts w:eastAsia="Calibri"/>
                <w:sz w:val="22"/>
                <w:szCs w:val="22"/>
              </w:rPr>
              <w:t>, руководитель центра «Точка рос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213EA3" w:rsidP="00213E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83372,8</w:t>
            </w:r>
            <w:r w:rsidR="00693A19" w:rsidRPr="00213EA3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693A19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КРЫННИКОВА</w:t>
            </w:r>
          </w:p>
          <w:p w:rsidR="00693A19" w:rsidRPr="00213EA3" w:rsidRDefault="00693A19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Крист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213EA3" w:rsidRDefault="00693A19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213EA3" w:rsidRDefault="00693A19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13EA3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213EA3" w:rsidP="00213E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48326,07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ГАБТ</w:t>
            </w:r>
          </w:p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Людмила Ю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13EA3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213EA3" w:rsidP="00213E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55857,87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ЯКИМОВА</w:t>
            </w:r>
          </w:p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Окса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213EA3" w:rsidRDefault="001E7C91" w:rsidP="009B48A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13EA3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213EA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57092,72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АНИСИМОВА</w:t>
            </w:r>
          </w:p>
          <w:p w:rsidR="001E7C91" w:rsidRPr="00213EA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Алла Пет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897" w:rsidRPr="00213EA3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 xml:space="preserve">МБОУ Благовещенская </w:t>
            </w:r>
          </w:p>
          <w:p w:rsidR="001E7C91" w:rsidRPr="00213EA3" w:rsidRDefault="001E7C91" w:rsidP="00693A1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13EA3" w:rsidRDefault="001E7C91" w:rsidP="0018689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Главный бухгалтер</w:t>
            </w:r>
            <w:r w:rsidR="00186897" w:rsidRPr="00213EA3">
              <w:rPr>
                <w:rFonts w:eastAsia="Calibri"/>
                <w:sz w:val="22"/>
                <w:szCs w:val="22"/>
              </w:rPr>
              <w:t>,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13EA3" w:rsidRDefault="00213EA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13EA3">
              <w:rPr>
                <w:rFonts w:eastAsia="Calibri"/>
                <w:sz w:val="22"/>
                <w:szCs w:val="22"/>
              </w:rPr>
              <w:t>47402,56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УМРИХИНА</w:t>
            </w:r>
          </w:p>
          <w:p w:rsidR="001E7C91" w:rsidRPr="004A2F2B" w:rsidRDefault="001E7C91" w:rsidP="001E7C91">
            <w:pPr>
              <w:widowControl/>
              <w:autoSpaceDE/>
              <w:autoSpaceDN/>
              <w:adjustRightInd/>
              <w:spacing w:after="0"/>
              <w:ind w:left="-149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Окса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A2F2B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4A2F2B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61148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ЧАСОВНИКОВА</w:t>
            </w:r>
          </w:p>
          <w:p w:rsidR="001E7C91" w:rsidRPr="004A2F2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Еле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A2F2B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4A2F2B" w:rsidP="004A2F2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68984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АЛПЕЕВА</w:t>
            </w:r>
          </w:p>
          <w:p w:rsidR="001E7C91" w:rsidRPr="004A2F2B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A2F2B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СОШ №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A2F2B" w:rsidRDefault="001E7C91" w:rsidP="005F063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A2F2B" w:rsidRDefault="005F063D" w:rsidP="004A2F2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A2F2B">
              <w:rPr>
                <w:rFonts w:eastAsia="Calibri"/>
                <w:sz w:val="22"/>
                <w:szCs w:val="22"/>
              </w:rPr>
              <w:t>3</w:t>
            </w:r>
            <w:r w:rsidR="004A2F2B" w:rsidRPr="004A2F2B">
              <w:rPr>
                <w:rFonts w:eastAsia="Calibri"/>
                <w:sz w:val="22"/>
                <w:szCs w:val="22"/>
              </w:rPr>
              <w:t>9262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62DD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МАТЮШЕНКОВА</w:t>
            </w:r>
          </w:p>
          <w:p w:rsidR="001E7C91" w:rsidRPr="00462DD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Ирина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Pr="00462DD8" w:rsidRDefault="001E7C91" w:rsidP="009F2FD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62DD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462DD8" w:rsidRDefault="001E7C91" w:rsidP="009F2FD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СОШ №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62DD8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62DD8" w:rsidRDefault="00462DD8" w:rsidP="00462DD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45505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62DD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ЯКОВЛЕВА</w:t>
            </w:r>
          </w:p>
          <w:p w:rsidR="001E7C91" w:rsidRPr="00462DD8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Наталья Григо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063D" w:rsidRPr="00462DD8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462DD8">
              <w:rPr>
                <w:rFonts w:eastAsia="Calibri"/>
                <w:sz w:val="22"/>
                <w:szCs w:val="22"/>
              </w:rPr>
              <w:t>Леньковская</w:t>
            </w:r>
            <w:proofErr w:type="spellEnd"/>
          </w:p>
          <w:p w:rsidR="001E7C91" w:rsidRPr="00462DD8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СОШ №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62DD8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62DD8" w:rsidRDefault="00462DD8" w:rsidP="00462DD8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62DD8">
              <w:rPr>
                <w:rFonts w:eastAsia="Calibri"/>
                <w:sz w:val="22"/>
                <w:szCs w:val="22"/>
              </w:rPr>
              <w:t>52402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E24240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ПЕТЕРС</w:t>
            </w:r>
          </w:p>
          <w:p w:rsidR="00E24240" w:rsidRPr="00E24240" w:rsidRDefault="00E24240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Лилия Пет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24240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E2424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42700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ЕРЕМИНА</w:t>
            </w:r>
          </w:p>
          <w:p w:rsidR="001E7C91" w:rsidRPr="00E24240" w:rsidRDefault="00B8301E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Надежда Павл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1E7C91" w:rsidP="00B8301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МБОУ Алексе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24240" w:rsidRDefault="001E7C91" w:rsidP="00B8301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24240" w:rsidRDefault="00E2424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24240">
              <w:rPr>
                <w:rFonts w:eastAsia="Calibri"/>
                <w:sz w:val="22"/>
                <w:szCs w:val="22"/>
              </w:rPr>
              <w:t>26583,3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Pr="002309F7" w:rsidRDefault="00AF13D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309F7">
              <w:rPr>
                <w:rFonts w:eastAsia="Calibri"/>
                <w:sz w:val="22"/>
                <w:szCs w:val="22"/>
              </w:rPr>
              <w:t>БОЖАКАНОВА</w:t>
            </w:r>
          </w:p>
          <w:p w:rsidR="00AF13D2" w:rsidRPr="002309F7" w:rsidRDefault="00AF13D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309F7">
              <w:rPr>
                <w:rFonts w:eastAsia="Calibri"/>
                <w:sz w:val="22"/>
                <w:szCs w:val="22"/>
              </w:rPr>
              <w:t>Акмарал</w:t>
            </w:r>
            <w:proofErr w:type="spellEnd"/>
            <w:r w:rsidRPr="002309F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309F7">
              <w:rPr>
                <w:rFonts w:eastAsia="Calibri"/>
                <w:sz w:val="22"/>
                <w:szCs w:val="22"/>
              </w:rPr>
              <w:t>Нурлыбек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Pr="002309F7" w:rsidRDefault="00AF13D2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309F7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2309F7">
              <w:rPr>
                <w:rFonts w:eastAsia="Calibri"/>
                <w:sz w:val="22"/>
                <w:szCs w:val="22"/>
              </w:rPr>
              <w:t>Байгамутская</w:t>
            </w:r>
            <w:proofErr w:type="spellEnd"/>
            <w:r w:rsidRPr="002309F7">
              <w:rPr>
                <w:rFonts w:eastAsia="Calibri"/>
                <w:sz w:val="22"/>
                <w:szCs w:val="22"/>
              </w:rPr>
              <w:t xml:space="preserve"> НК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3D2" w:rsidRPr="002309F7" w:rsidRDefault="00AF13D2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309F7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13D2" w:rsidRPr="002309F7" w:rsidRDefault="002309F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309F7">
              <w:rPr>
                <w:rFonts w:eastAsia="Calibri"/>
                <w:sz w:val="22"/>
                <w:szCs w:val="22"/>
              </w:rPr>
              <w:t>43808,6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КОНДРАТЬЕВА</w:t>
            </w:r>
          </w:p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Юли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15610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F15610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9B4074" w:rsidP="009B4074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71568,79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ПАНТЕЛЕЕВА</w:t>
            </w:r>
          </w:p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Еле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15610">
              <w:rPr>
                <w:rFonts w:eastAsia="Calibri"/>
                <w:sz w:val="22"/>
                <w:szCs w:val="22"/>
              </w:rPr>
              <w:t>Гляденьская</w:t>
            </w:r>
            <w:proofErr w:type="spellEnd"/>
            <w:r w:rsidRPr="00F15610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F61F38" w:rsidP="00F15610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5</w:t>
            </w:r>
            <w:r w:rsidR="00F15610" w:rsidRPr="00F15610">
              <w:rPr>
                <w:rFonts w:eastAsia="Calibri"/>
                <w:sz w:val="22"/>
                <w:szCs w:val="22"/>
              </w:rPr>
              <w:t>1703,8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ЧИЖИКОВА</w:t>
            </w:r>
          </w:p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Алена Аркад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F15610">
              <w:rPr>
                <w:rFonts w:eastAsia="Calibri"/>
                <w:sz w:val="22"/>
                <w:szCs w:val="22"/>
              </w:rPr>
              <w:t>Гляденская</w:t>
            </w:r>
            <w:proofErr w:type="spellEnd"/>
            <w:r w:rsidRPr="00F15610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5610" w:rsidRDefault="001E7C91" w:rsidP="00F61F3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Главный бухгалтер, секретарь, касси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F61F38" w:rsidP="00F15610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37</w:t>
            </w:r>
            <w:r w:rsidR="00F15610" w:rsidRPr="00F15610">
              <w:rPr>
                <w:rFonts w:eastAsia="Calibri"/>
                <w:sz w:val="22"/>
                <w:szCs w:val="22"/>
              </w:rPr>
              <w:t>559,2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ПОЛЫНЦЕВА</w:t>
            </w:r>
          </w:p>
          <w:p w:rsidR="001E7C91" w:rsidRPr="004559A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Гали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1E7C91" w:rsidP="00D0518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МБОУ Нижнекучук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559A5" w:rsidRDefault="001E7C91" w:rsidP="00D0518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4559A5" w:rsidP="004559A5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42986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ЛЯШЕНКО</w:t>
            </w:r>
          </w:p>
          <w:p w:rsidR="001E7C91" w:rsidRPr="004559A5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lastRenderedPageBreak/>
              <w:t>Любовь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1E7C91" w:rsidP="00D05189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lastRenderedPageBreak/>
              <w:t xml:space="preserve">МБОУ Нижнекучукская </w:t>
            </w:r>
            <w:r w:rsidRPr="004559A5">
              <w:rPr>
                <w:rFonts w:eastAsia="Calibri"/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4559A5" w:rsidRDefault="001E7C91" w:rsidP="00D05189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lastRenderedPageBreak/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4559A5" w:rsidRDefault="004559A5" w:rsidP="004559A5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4559A5">
              <w:rPr>
                <w:rFonts w:eastAsia="Calibri"/>
                <w:sz w:val="22"/>
                <w:szCs w:val="22"/>
              </w:rPr>
              <w:t>39452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lastRenderedPageBreak/>
              <w:t>ГУБКОВА</w:t>
            </w:r>
          </w:p>
          <w:p w:rsidR="001E7C91" w:rsidRPr="00D1516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Инна  Андр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1E7C91" w:rsidP="003E257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1516C" w:rsidRDefault="001E7C91" w:rsidP="003E257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D1516C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67106,71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КИРИЕНКО</w:t>
            </w:r>
          </w:p>
          <w:p w:rsidR="001E7C91" w:rsidRPr="00D1516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Окса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1E7C91" w:rsidP="003E257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МБОУ Николае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D1516C" w:rsidRDefault="001E7C91" w:rsidP="003E257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D1516C" w:rsidRDefault="00D1516C" w:rsidP="00D1516C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D1516C">
              <w:rPr>
                <w:rFonts w:eastAsia="Calibri"/>
                <w:sz w:val="22"/>
                <w:szCs w:val="22"/>
              </w:rPr>
              <w:t>33391,02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1E7C91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ЛУКЬЯНЕНКО</w:t>
            </w:r>
          </w:p>
          <w:p w:rsidR="001E7C91" w:rsidRPr="00043896" w:rsidRDefault="001E7C91" w:rsidP="001E7C91">
            <w:pPr>
              <w:widowControl/>
              <w:autoSpaceDE/>
              <w:autoSpaceDN/>
              <w:adjustRightInd/>
              <w:spacing w:after="0"/>
              <w:ind w:left="-149"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 Наталья Александровн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1E7C91" w:rsidP="00D03C78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43896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04389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43896" w:rsidRDefault="00D03C78" w:rsidP="00D03C7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043896" w:rsidP="0004389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37518,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Pr="00043896" w:rsidRDefault="00D03C78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МОСИНА</w:t>
            </w:r>
          </w:p>
          <w:p w:rsidR="00D03C78" w:rsidRPr="00043896" w:rsidRDefault="00D03C78" w:rsidP="00DB414D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Людмил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Pr="00043896" w:rsidRDefault="00D03C78" w:rsidP="0059466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43896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04389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C78" w:rsidRPr="00043896" w:rsidRDefault="00D03C78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C78" w:rsidRPr="00043896" w:rsidRDefault="00043896" w:rsidP="0004389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25014,8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ВОЛКОВА</w:t>
            </w:r>
          </w:p>
          <w:p w:rsidR="001E7C91" w:rsidRPr="00043896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Индира </w:t>
            </w:r>
            <w:proofErr w:type="spellStart"/>
            <w:r w:rsidRPr="00043896">
              <w:rPr>
                <w:rFonts w:eastAsia="Calibri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1E7C91" w:rsidP="00D03C78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043896">
              <w:rPr>
                <w:rFonts w:eastAsia="Calibri"/>
                <w:sz w:val="22"/>
                <w:szCs w:val="22"/>
              </w:rPr>
              <w:t>Новокулундинская</w:t>
            </w:r>
            <w:proofErr w:type="spellEnd"/>
            <w:r w:rsidRPr="00043896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043896" w:rsidRDefault="001E7C91" w:rsidP="00D03C7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043896" w:rsidRDefault="00D03C78" w:rsidP="0004389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43896">
              <w:rPr>
                <w:rFonts w:eastAsia="Calibri"/>
                <w:sz w:val="22"/>
                <w:szCs w:val="22"/>
              </w:rPr>
              <w:t>26</w:t>
            </w:r>
            <w:r w:rsidR="00043896" w:rsidRPr="00043896">
              <w:rPr>
                <w:rFonts w:eastAsia="Calibri"/>
                <w:sz w:val="22"/>
                <w:szCs w:val="22"/>
              </w:rPr>
              <w:t>918,1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70B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КОЗЫРКО</w:t>
            </w:r>
          </w:p>
          <w:p w:rsidR="001E7C91" w:rsidRPr="008D70B7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Ольг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70B7" w:rsidRDefault="001E7C91" w:rsidP="00710AC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8D70B7" w:rsidRDefault="001E7C91" w:rsidP="00710AC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8D70B7" w:rsidRDefault="008D70B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51415,99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Pr="008D70B7" w:rsidRDefault="00710AC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СЫЗДЫКОВА</w:t>
            </w:r>
          </w:p>
          <w:p w:rsidR="00710AC8" w:rsidRPr="008D70B7" w:rsidRDefault="00710AC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D70B7">
              <w:rPr>
                <w:rFonts w:eastAsia="Calibri"/>
                <w:sz w:val="22"/>
                <w:szCs w:val="22"/>
              </w:rPr>
              <w:t>Асель</w:t>
            </w:r>
            <w:proofErr w:type="spellEnd"/>
            <w:r w:rsidRPr="008D70B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D70B7">
              <w:rPr>
                <w:rFonts w:eastAsia="Calibri"/>
                <w:sz w:val="22"/>
                <w:szCs w:val="22"/>
              </w:rPr>
              <w:t>Бериков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Pr="008D70B7" w:rsidRDefault="00710AC8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МБОУ Орлеанская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AC8" w:rsidRPr="008D70B7" w:rsidRDefault="00710AC8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AC8" w:rsidRPr="008D70B7" w:rsidRDefault="00710AC8" w:rsidP="008D70B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D70B7">
              <w:rPr>
                <w:rFonts w:eastAsia="Calibri"/>
                <w:sz w:val="22"/>
                <w:szCs w:val="22"/>
              </w:rPr>
              <w:t>29</w:t>
            </w:r>
            <w:r w:rsidR="008D70B7" w:rsidRPr="008D70B7">
              <w:rPr>
                <w:rFonts w:eastAsia="Calibri"/>
                <w:sz w:val="22"/>
                <w:szCs w:val="22"/>
              </w:rPr>
              <w:t>418,71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СУХАНОВА</w:t>
            </w:r>
          </w:p>
          <w:p w:rsidR="001E7C91" w:rsidRPr="00BF0CF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Светлана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0CF9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F0CF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Директор</w:t>
            </w:r>
            <w:r w:rsidR="00C56B28" w:rsidRPr="00BF0CF9"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BF0CF9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49264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БЕЗДОЛЬНОВА</w:t>
            </w:r>
          </w:p>
          <w:p w:rsidR="001E7C91" w:rsidRPr="00BF0CF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Ольг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0CF9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F0CF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Заместитель директора по У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C56B28" w:rsidP="00BF0CF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5</w:t>
            </w:r>
            <w:r w:rsidR="00BF0CF9" w:rsidRPr="00BF0CF9">
              <w:rPr>
                <w:rFonts w:eastAsia="Calibri"/>
                <w:sz w:val="22"/>
                <w:szCs w:val="22"/>
              </w:rPr>
              <w:t>9686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C56B2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ГУЛЯЕВА</w:t>
            </w:r>
          </w:p>
          <w:p w:rsidR="001E7C91" w:rsidRPr="00BF0CF9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Валентина Борис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0CF9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F0CF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F0CF9" w:rsidRDefault="001E7C91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Заместитель директора по В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F0CF9" w:rsidRDefault="00C56B28" w:rsidP="00BF0CF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4</w:t>
            </w:r>
            <w:r w:rsidR="00BF0CF9" w:rsidRPr="00BF0CF9">
              <w:rPr>
                <w:rFonts w:eastAsia="Calibri"/>
                <w:sz w:val="22"/>
                <w:szCs w:val="22"/>
              </w:rPr>
              <w:t>9400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Pr="00BF0CF9" w:rsidRDefault="00C56B2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ПАРХОМЕНКО</w:t>
            </w:r>
          </w:p>
          <w:p w:rsidR="00C56B28" w:rsidRPr="00BF0CF9" w:rsidRDefault="000930A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Светлана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Pr="00BF0CF9" w:rsidRDefault="00C56B28" w:rsidP="000930A2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BF0CF9">
              <w:rPr>
                <w:rFonts w:eastAsia="Calibri"/>
                <w:sz w:val="22"/>
                <w:szCs w:val="22"/>
              </w:rPr>
              <w:t>Степноозёрская</w:t>
            </w:r>
            <w:proofErr w:type="spellEnd"/>
            <w:r w:rsidRPr="00BF0CF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B28" w:rsidRPr="00BF0CF9" w:rsidRDefault="00C56B28" w:rsidP="000930A2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6B28" w:rsidRPr="00BF0CF9" w:rsidRDefault="00C56B28" w:rsidP="00BF0CF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F0CF9">
              <w:rPr>
                <w:rFonts w:eastAsia="Calibri"/>
                <w:sz w:val="22"/>
                <w:szCs w:val="22"/>
              </w:rPr>
              <w:t>3</w:t>
            </w:r>
            <w:r w:rsidR="00BF0CF9" w:rsidRPr="00BF0CF9">
              <w:rPr>
                <w:rFonts w:eastAsia="Calibri"/>
                <w:sz w:val="22"/>
                <w:szCs w:val="22"/>
              </w:rPr>
              <w:t>8637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97B7F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СОКОЛОВА</w:t>
            </w:r>
          </w:p>
          <w:p w:rsidR="001E7C91" w:rsidRPr="00B97B7F" w:rsidRDefault="001E7C91" w:rsidP="001E7C91">
            <w:pPr>
              <w:widowControl/>
              <w:tabs>
                <w:tab w:val="left" w:pos="2261"/>
              </w:tabs>
              <w:autoSpaceDE/>
              <w:autoSpaceDN/>
              <w:adjustRightInd/>
              <w:spacing w:after="0"/>
              <w:ind w:left="-149" w:right="-149" w:firstLine="149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Наталья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97B7F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МБОУ Суворо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97B7F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Исполняющий обязанности директора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97B7F" w:rsidRDefault="00B97B7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59018,37</w:t>
            </w:r>
          </w:p>
        </w:tc>
      </w:tr>
      <w:tr w:rsidR="00B97B7F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B7F" w:rsidRPr="00B97B7F" w:rsidRDefault="00B97B7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ЛЕЗГОВА</w:t>
            </w:r>
          </w:p>
          <w:p w:rsidR="00B97B7F" w:rsidRPr="00B97B7F" w:rsidRDefault="00B97B7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Анастасия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B7F" w:rsidRPr="00B97B7F" w:rsidRDefault="00B97B7F" w:rsidP="00A9361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МБОУ Суворовская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B7F" w:rsidRPr="00B97B7F" w:rsidRDefault="00B97B7F" w:rsidP="00B97B7F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Д</w:t>
            </w:r>
            <w:r w:rsidRPr="00B97B7F">
              <w:rPr>
                <w:rFonts w:eastAsia="Calibri"/>
                <w:sz w:val="22"/>
                <w:szCs w:val="22"/>
              </w:rPr>
              <w:t>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B7F" w:rsidRPr="00B97B7F" w:rsidRDefault="00B97B7F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59522,6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БОЛЬЦ</w:t>
            </w:r>
          </w:p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Татья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25C3">
              <w:rPr>
                <w:rFonts w:eastAsia="Calibri"/>
                <w:sz w:val="22"/>
                <w:szCs w:val="22"/>
              </w:rPr>
              <w:t>Тельманская</w:t>
            </w:r>
            <w:proofErr w:type="spellEnd"/>
            <w:r w:rsidRPr="00E125C3">
              <w:rPr>
                <w:rFonts w:eastAsia="Calibri"/>
                <w:sz w:val="22"/>
                <w:szCs w:val="22"/>
              </w:rPr>
              <w:t xml:space="preserve"> О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25C3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Директор, учитель</w:t>
            </w:r>
            <w:r w:rsidR="00E125C3" w:rsidRPr="00E125C3">
              <w:rPr>
                <w:rFonts w:eastAsia="Calibri"/>
                <w:sz w:val="22"/>
                <w:szCs w:val="22"/>
              </w:rPr>
              <w:t>, руководитель центра «Точка рос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E125C3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59313,04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ACD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КРАСНИЦКАЯ</w:t>
            </w:r>
          </w:p>
          <w:p w:rsidR="001E7C91" w:rsidRPr="00303ACD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Гал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ACD" w:rsidRDefault="001E7C91" w:rsidP="00B279D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303ACD">
              <w:rPr>
                <w:rFonts w:eastAsia="Calibri"/>
                <w:sz w:val="22"/>
                <w:szCs w:val="22"/>
              </w:rPr>
              <w:t>Шимолинская</w:t>
            </w:r>
            <w:proofErr w:type="spellEnd"/>
            <w:r w:rsidRPr="00303ACD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303ACD" w:rsidRDefault="001E7C91" w:rsidP="00B279D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Директор</w:t>
            </w:r>
            <w:r w:rsidR="00B279D3" w:rsidRPr="00303ACD">
              <w:rPr>
                <w:rFonts w:eastAsia="Calibri"/>
                <w:sz w:val="22"/>
                <w:szCs w:val="22"/>
              </w:rPr>
              <w:t>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303ACD" w:rsidRDefault="00303ACD" w:rsidP="00303AC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41556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303ACD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ФАРГЕР</w:t>
            </w:r>
          </w:p>
          <w:p w:rsidR="00E1666F" w:rsidRPr="00303ACD" w:rsidRDefault="00E1666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Алена Васи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303ACD" w:rsidRDefault="00E1666F" w:rsidP="00B279D3">
            <w:pPr>
              <w:jc w:val="center"/>
              <w:rPr>
                <w:sz w:val="22"/>
                <w:szCs w:val="22"/>
              </w:rPr>
            </w:pPr>
            <w:r w:rsidRPr="00303ACD">
              <w:rPr>
                <w:sz w:val="22"/>
                <w:szCs w:val="22"/>
              </w:rPr>
              <w:t xml:space="preserve">МБОУ </w:t>
            </w:r>
            <w:proofErr w:type="spellStart"/>
            <w:r w:rsidRPr="00303ACD">
              <w:rPr>
                <w:sz w:val="22"/>
                <w:szCs w:val="22"/>
              </w:rPr>
              <w:t>Шимолинская</w:t>
            </w:r>
            <w:proofErr w:type="spellEnd"/>
            <w:r w:rsidRPr="00303ACD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66F" w:rsidRPr="00303ACD" w:rsidRDefault="00E1666F" w:rsidP="00B279D3">
            <w:pPr>
              <w:ind w:left="142"/>
              <w:jc w:val="center"/>
              <w:rPr>
                <w:sz w:val="22"/>
                <w:szCs w:val="22"/>
              </w:rPr>
            </w:pPr>
            <w:r w:rsidRPr="00303AC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66F" w:rsidRPr="00303ACD" w:rsidRDefault="00B279D3" w:rsidP="00303AC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303ACD">
              <w:rPr>
                <w:rFonts w:eastAsia="Calibri"/>
                <w:sz w:val="22"/>
                <w:szCs w:val="22"/>
              </w:rPr>
              <w:t>2</w:t>
            </w:r>
            <w:r w:rsidR="00303ACD" w:rsidRPr="00303ACD">
              <w:rPr>
                <w:rFonts w:eastAsia="Calibri"/>
                <w:sz w:val="22"/>
                <w:szCs w:val="22"/>
              </w:rPr>
              <w:t>9787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ФРИДЕЛЬ</w:t>
            </w:r>
          </w:p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Григорий Иван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A051C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25C3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E125C3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25C3" w:rsidRDefault="001E7C91" w:rsidP="00A051C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Директор, уч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E125C3" w:rsidP="00E125C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67661,6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ГАФНЕР</w:t>
            </w:r>
          </w:p>
          <w:p w:rsidR="001E7C91" w:rsidRPr="00E125C3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Ирин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1E7C91" w:rsidP="00A051C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 xml:space="preserve">МБОУ </w:t>
            </w:r>
            <w:proofErr w:type="spellStart"/>
            <w:r w:rsidRPr="00E125C3">
              <w:rPr>
                <w:rFonts w:eastAsia="Calibri"/>
                <w:sz w:val="22"/>
                <w:szCs w:val="22"/>
              </w:rPr>
              <w:t>Яготинская</w:t>
            </w:r>
            <w:proofErr w:type="spellEnd"/>
            <w:r w:rsidRPr="00E125C3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E125C3" w:rsidRDefault="001E7C91" w:rsidP="00A051C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E125C3" w:rsidRDefault="00E125C3" w:rsidP="003C1A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E125C3">
              <w:rPr>
                <w:rFonts w:eastAsia="Calibri"/>
                <w:sz w:val="22"/>
                <w:szCs w:val="22"/>
              </w:rPr>
              <w:t>36411,98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F15610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 xml:space="preserve">КИСЕЛЕВА </w:t>
            </w:r>
          </w:p>
          <w:p w:rsidR="00BA6D72" w:rsidRPr="00F15610" w:rsidRDefault="00BA6D72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Татьяна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F15610" w:rsidRDefault="00BA6D72" w:rsidP="00F2042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МБДОУ СЦРР детский сад «Золотая рыб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D72" w:rsidRPr="00F15610" w:rsidRDefault="00BA6D72" w:rsidP="00F2042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F15610">
              <w:rPr>
                <w:rFonts w:eastAsia="Calibri"/>
                <w:sz w:val="22"/>
                <w:szCs w:val="22"/>
              </w:rPr>
              <w:t>Исполняющая</w:t>
            </w:r>
            <w:proofErr w:type="gramEnd"/>
            <w:r w:rsidRPr="00F15610">
              <w:rPr>
                <w:rFonts w:eastAsia="Calibri"/>
                <w:sz w:val="22"/>
                <w:szCs w:val="22"/>
              </w:rPr>
              <w:t xml:space="preserve"> обязанности заведу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D72" w:rsidRPr="00F15610" w:rsidRDefault="00F15610" w:rsidP="00F15610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38648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ИГНАТОВСКАЯ</w:t>
            </w:r>
          </w:p>
          <w:p w:rsidR="001E7C91" w:rsidRPr="00F15610" w:rsidRDefault="001E7C91" w:rsidP="001E7C91">
            <w:pPr>
              <w:widowControl/>
              <w:autoSpaceDE/>
              <w:autoSpaceDN/>
              <w:adjustRightInd/>
              <w:spacing w:after="0"/>
              <w:ind w:right="-149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Наталья Владими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1E7C91" w:rsidP="00F2042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МБДОУ СЦРР детский сад «Золотая рыб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F15610" w:rsidRDefault="001E7C91" w:rsidP="00DB414D">
            <w:pPr>
              <w:widowControl/>
              <w:autoSpaceDE/>
              <w:autoSpaceDN/>
              <w:adjustRightInd/>
              <w:spacing w:after="0"/>
              <w:ind w:left="142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F15610" w:rsidRDefault="00F15610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15610">
              <w:rPr>
                <w:rFonts w:eastAsia="Calibri"/>
                <w:sz w:val="22"/>
                <w:szCs w:val="22"/>
              </w:rPr>
              <w:t>30184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ДУРАКОВА</w:t>
            </w:r>
          </w:p>
          <w:p w:rsidR="001E7C91" w:rsidRPr="0056429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Елена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1E7C91" w:rsidP="00F4799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56429C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56429C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6429C" w:rsidRDefault="001E7C91" w:rsidP="00F4799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56429C" w:rsidP="00F4799E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30700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ПИСКУНОВА</w:t>
            </w:r>
          </w:p>
          <w:p w:rsidR="001E7C91" w:rsidRPr="0056429C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Светлана Васи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1E7C91" w:rsidP="00F4799E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 xml:space="preserve">МБДОУ </w:t>
            </w:r>
            <w:proofErr w:type="spellStart"/>
            <w:r w:rsidRPr="0056429C">
              <w:rPr>
                <w:rFonts w:eastAsia="Calibri"/>
                <w:sz w:val="22"/>
                <w:szCs w:val="22"/>
              </w:rPr>
              <w:t>Леньковский</w:t>
            </w:r>
            <w:proofErr w:type="spellEnd"/>
            <w:r w:rsidRPr="0056429C">
              <w:rPr>
                <w:rFonts w:eastAsia="Calibri"/>
                <w:sz w:val="22"/>
                <w:szCs w:val="22"/>
              </w:rPr>
              <w:t xml:space="preserve"> детский сад «Ален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6429C" w:rsidRDefault="001E7C91" w:rsidP="00F4799E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6429C" w:rsidRDefault="0056429C" w:rsidP="00F4799E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6429C">
              <w:rPr>
                <w:rFonts w:eastAsia="Calibri"/>
                <w:sz w:val="22"/>
                <w:szCs w:val="22"/>
              </w:rPr>
              <w:t>27600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СКВОРЦОВА</w:t>
            </w:r>
          </w:p>
          <w:p w:rsidR="001E7C91" w:rsidRPr="002B68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1E7C91" w:rsidP="00F45084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B6825" w:rsidRDefault="001E7C91" w:rsidP="00F45084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Заведующ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2B6825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37567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ГАЛДАК</w:t>
            </w:r>
          </w:p>
          <w:p w:rsidR="001E7C91" w:rsidRPr="002B6825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Еле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1E7C91" w:rsidP="00F45084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МБДОУ БЦРР -  детский сад «Журавушк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2B6825" w:rsidRDefault="001E7C91" w:rsidP="00F45084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2B6825" w:rsidRDefault="002B6825" w:rsidP="00F45084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2B6825">
              <w:rPr>
                <w:rFonts w:eastAsia="Calibri"/>
                <w:sz w:val="22"/>
                <w:szCs w:val="22"/>
              </w:rPr>
              <w:t>28442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РАДИНА</w:t>
            </w:r>
          </w:p>
          <w:p w:rsidR="001E7C91" w:rsidRPr="0054394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Ларис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1E7C91" w:rsidP="00732F3B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43942" w:rsidRDefault="001E7C91" w:rsidP="00732F3B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Исполняющий обязанности заведующего, старший 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543942" w:rsidP="0054394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54323,56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lastRenderedPageBreak/>
              <w:t>ГАНШИНА</w:t>
            </w:r>
          </w:p>
          <w:p w:rsidR="001E7C91" w:rsidRPr="00543942" w:rsidRDefault="001E7C9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Наталья Эдуард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1E7C91" w:rsidP="00732F3B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МБДОУБ – детский сад «Светляч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543942" w:rsidRDefault="001E7C91" w:rsidP="00732F3B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543942" w:rsidRDefault="00543942" w:rsidP="0054394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543942">
              <w:rPr>
                <w:rFonts w:eastAsia="Calibri"/>
                <w:sz w:val="22"/>
                <w:szCs w:val="22"/>
              </w:rPr>
              <w:t>32182,46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B7F" w:rsidRPr="00B97B7F" w:rsidRDefault="00B97B7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 xml:space="preserve">КОШКЕ </w:t>
            </w:r>
          </w:p>
          <w:p w:rsidR="001E7C91" w:rsidRPr="00B97B7F" w:rsidRDefault="00B97B7F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Виктор Владимир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97B7F" w:rsidRDefault="001E7C91" w:rsidP="0021033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МКУДО БДЮСШ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C91" w:rsidRPr="00B97B7F" w:rsidRDefault="001E7C91" w:rsidP="0021033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7C91" w:rsidRPr="00B97B7F" w:rsidRDefault="001E7C91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B97B7F">
              <w:rPr>
                <w:rFonts w:eastAsia="Calibri"/>
                <w:sz w:val="22"/>
                <w:szCs w:val="22"/>
              </w:rPr>
              <w:t>30595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Pr="009A3642" w:rsidRDefault="001A6B6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A3642">
              <w:rPr>
                <w:rFonts w:eastAsia="Calibri"/>
                <w:sz w:val="22"/>
                <w:szCs w:val="22"/>
              </w:rPr>
              <w:t>ЗАЛЕВСКИЙ</w:t>
            </w:r>
          </w:p>
          <w:p w:rsidR="001A6B66" w:rsidRPr="009A3642" w:rsidRDefault="001A6B6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A3642">
              <w:rPr>
                <w:rFonts w:eastAsia="Calibri"/>
                <w:sz w:val="22"/>
                <w:szCs w:val="22"/>
              </w:rPr>
              <w:t>Геннадий Василь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Pr="009A3642" w:rsidRDefault="001A6B6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9A3642">
              <w:rPr>
                <w:rFonts w:eastAsia="Calibri"/>
                <w:sz w:val="22"/>
                <w:szCs w:val="22"/>
              </w:rPr>
              <w:t>МБУ ДО БДЮ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B66" w:rsidRPr="009A3642" w:rsidRDefault="001A6B66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9A3642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B66" w:rsidRPr="009A3642" w:rsidRDefault="009A3642" w:rsidP="009A3642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9A3642">
              <w:rPr>
                <w:rFonts w:eastAsia="Calibri"/>
                <w:sz w:val="22"/>
                <w:szCs w:val="22"/>
              </w:rPr>
              <w:t>34921,85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ПОЗДНЯКОВА</w:t>
            </w:r>
          </w:p>
          <w:p w:rsidR="00210331" w:rsidRPr="008011CB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Надежда Ива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МБУК «</w:t>
            </w:r>
            <w:proofErr w:type="spellStart"/>
            <w:r w:rsidRPr="008011CB">
              <w:rPr>
                <w:rFonts w:eastAsia="Calibri"/>
                <w:sz w:val="22"/>
                <w:szCs w:val="22"/>
              </w:rPr>
              <w:t>МфКЦ</w:t>
            </w:r>
            <w:proofErr w:type="spellEnd"/>
            <w:r w:rsidRPr="008011C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011CB">
              <w:rPr>
                <w:rFonts w:eastAsia="Calibri"/>
                <w:sz w:val="22"/>
                <w:szCs w:val="22"/>
              </w:rPr>
              <w:t>Исполняющий</w:t>
            </w:r>
            <w:proofErr w:type="gramEnd"/>
            <w:r w:rsidRPr="008011CB">
              <w:rPr>
                <w:rFonts w:eastAsia="Calibri"/>
                <w:sz w:val="22"/>
                <w:szCs w:val="22"/>
              </w:rPr>
              <w:t xml:space="preserve"> обязанности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8011CB" w:rsidP="008011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43886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18" w:rsidRPr="008011CB" w:rsidRDefault="00603118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 xml:space="preserve">БОКОВА </w:t>
            </w:r>
          </w:p>
          <w:p w:rsidR="00210331" w:rsidRPr="008011CB" w:rsidRDefault="00603118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Ирина Александр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8011CB" w:rsidP="008011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21951</w:t>
            </w:r>
            <w:r w:rsidR="00603118" w:rsidRPr="008011CB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8011CB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ЕВСЮКОВА</w:t>
            </w:r>
          </w:p>
          <w:p w:rsidR="00603118" w:rsidRPr="008011CB" w:rsidRDefault="00603118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Дарья Серг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МБУ ДО БДШ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8011CB" w:rsidRDefault="00210331" w:rsidP="00603118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8011CB" w:rsidRDefault="00603118" w:rsidP="008011CB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8011CB">
              <w:rPr>
                <w:rFonts w:eastAsia="Calibri"/>
                <w:sz w:val="22"/>
                <w:szCs w:val="22"/>
              </w:rPr>
              <w:t>15</w:t>
            </w:r>
            <w:r w:rsidR="008011CB" w:rsidRPr="008011CB">
              <w:rPr>
                <w:rFonts w:eastAsia="Calibri"/>
                <w:sz w:val="22"/>
                <w:szCs w:val="22"/>
              </w:rPr>
              <w:t>626</w:t>
            </w:r>
            <w:r w:rsidRPr="008011CB">
              <w:rPr>
                <w:rFonts w:eastAsia="Calibri"/>
                <w:sz w:val="22"/>
                <w:szCs w:val="22"/>
              </w:rPr>
              <w:t>,</w:t>
            </w:r>
            <w:r w:rsidR="008011CB" w:rsidRPr="008011CB">
              <w:rPr>
                <w:rFonts w:eastAsia="Calibri"/>
                <w:sz w:val="22"/>
                <w:szCs w:val="22"/>
              </w:rPr>
              <w:t>0</w:t>
            </w:r>
            <w:r w:rsidRPr="008011C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ИВАЩЕНКО</w:t>
            </w:r>
          </w:p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Сергей Никола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0F2111" w:rsidP="009B31A9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37835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ШАУЭРМАН</w:t>
            </w:r>
          </w:p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Виктор Давид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0F2111" w:rsidP="00CE34E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41149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ЕРОШЕНКО</w:t>
            </w:r>
          </w:p>
          <w:p w:rsidR="00210331" w:rsidRPr="000F2111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Раиса Никола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0F2111" w:rsidRDefault="00210331" w:rsidP="00CE34E6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0F2111" w:rsidP="00CE34E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28941,00</w:t>
            </w:r>
          </w:p>
        </w:tc>
      </w:tr>
      <w:tr w:rsidR="000F2111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2111" w:rsidRPr="000F2111" w:rsidRDefault="000F2111" w:rsidP="000F211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КОЧЕТОВА</w:t>
            </w:r>
          </w:p>
          <w:p w:rsidR="000F2111" w:rsidRPr="000F2111" w:rsidRDefault="000F2111" w:rsidP="000F211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 xml:space="preserve"> Инна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2111" w:rsidRPr="000F2111" w:rsidRDefault="000F2111" w:rsidP="00A9361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МУПЖ-ЭП «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Кучук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111" w:rsidRPr="000F2111" w:rsidRDefault="000F2111" w:rsidP="00A93610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2111" w:rsidRPr="000F2111" w:rsidRDefault="000F2111" w:rsidP="00CE34E6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44463,00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ГЕРБЕР</w:t>
            </w:r>
          </w:p>
          <w:p w:rsidR="00731DC7" w:rsidRPr="000F2111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F2111">
              <w:rPr>
                <w:rFonts w:eastAsia="Calibri"/>
                <w:sz w:val="22"/>
                <w:szCs w:val="22"/>
              </w:rPr>
              <w:t>Пиус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Пиус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210331" w:rsidP="00C95A5A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0F2111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0F211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0F2111" w:rsidRDefault="00210331" w:rsidP="00C95A5A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0F2111" w:rsidRDefault="00731DC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0F2111">
              <w:rPr>
                <w:rFonts w:eastAsia="Calibri"/>
                <w:sz w:val="22"/>
                <w:szCs w:val="22"/>
              </w:rPr>
              <w:t>40311,14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СЕГОДИН</w:t>
            </w:r>
          </w:p>
          <w:p w:rsidR="001934F6" w:rsidRPr="00731DC7" w:rsidRDefault="001934F6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Денис Николае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1934F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731DC7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6" w:rsidRPr="00731DC7" w:rsidRDefault="001934F6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1934F6" w:rsidP="00731DC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37</w:t>
            </w:r>
            <w:r w:rsidR="00731DC7" w:rsidRPr="00731DC7">
              <w:rPr>
                <w:rFonts w:eastAsia="Calibri"/>
                <w:sz w:val="22"/>
                <w:szCs w:val="22"/>
              </w:rPr>
              <w:t>072,36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ГРАБОВЕЦКИЙ</w:t>
            </w:r>
          </w:p>
          <w:p w:rsidR="00731DC7" w:rsidRPr="00731DC7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Николай Петрови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1934F6" w:rsidP="00594661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731DC7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6" w:rsidRPr="00731DC7" w:rsidRDefault="00731DC7" w:rsidP="00731DC7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31DC7">
              <w:rPr>
                <w:rFonts w:eastAsia="Calibri"/>
                <w:sz w:val="22"/>
                <w:szCs w:val="22"/>
              </w:rPr>
              <w:t>И.</w:t>
            </w:r>
            <w:r>
              <w:rPr>
                <w:rFonts w:eastAsia="Calibri"/>
                <w:sz w:val="22"/>
                <w:szCs w:val="22"/>
              </w:rPr>
              <w:t>о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. дирек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34F6" w:rsidRPr="00731DC7" w:rsidRDefault="00731DC7" w:rsidP="00DB414D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33096,89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731DC7" w:rsidRDefault="00210331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КРЯЧУНОВА</w:t>
            </w:r>
          </w:p>
          <w:p w:rsidR="00210331" w:rsidRPr="00731DC7" w:rsidRDefault="000D0F53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Наталья Валер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731DC7" w:rsidRDefault="00210331" w:rsidP="000D0F5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731DC7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731DC7" w:rsidRDefault="00210331" w:rsidP="000D0F5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731DC7" w:rsidRDefault="00731DC7" w:rsidP="00731DC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33381,56</w:t>
            </w: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C7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ЯЧУНОВА</w:t>
            </w:r>
          </w:p>
          <w:p w:rsidR="00731DC7" w:rsidRPr="00731DC7" w:rsidRDefault="00731DC7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тьяна Анатол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C7" w:rsidRPr="00731DC7" w:rsidRDefault="00731DC7" w:rsidP="000D0F53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731DC7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C7" w:rsidRPr="00731DC7" w:rsidRDefault="00731DC7" w:rsidP="000D0F53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31DC7">
              <w:rPr>
                <w:rFonts w:eastAsia="Calibri"/>
                <w:sz w:val="22"/>
                <w:szCs w:val="22"/>
              </w:rPr>
              <w:t>И.о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. главного бухгалт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1DC7" w:rsidRPr="00731DC7" w:rsidRDefault="00731DC7" w:rsidP="00731DC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157,08</w:t>
            </w:r>
          </w:p>
        </w:tc>
      </w:tr>
      <w:tr w:rsidR="00B7224D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224D" w:rsidRDefault="00B7224D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СТОВА</w:t>
            </w:r>
          </w:p>
          <w:p w:rsidR="00B7224D" w:rsidRDefault="00B7224D" w:rsidP="00DB414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талья Алексе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224D" w:rsidRPr="00731DC7" w:rsidRDefault="00B7224D" w:rsidP="00A9361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МУП «</w:t>
            </w:r>
            <w:proofErr w:type="spellStart"/>
            <w:r w:rsidRPr="00731DC7">
              <w:rPr>
                <w:rFonts w:eastAsia="Calibri"/>
                <w:sz w:val="22"/>
                <w:szCs w:val="22"/>
              </w:rPr>
              <w:t>Райтоп</w:t>
            </w:r>
            <w:proofErr w:type="spellEnd"/>
            <w:r w:rsidRPr="00731DC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4D" w:rsidRPr="00731DC7" w:rsidRDefault="00B7224D" w:rsidP="00A93610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731DC7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224D" w:rsidRDefault="00B7224D" w:rsidP="00731DC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025,10</w:t>
            </w:r>
          </w:p>
        </w:tc>
      </w:tr>
      <w:tr w:rsidR="00AA638D" w:rsidRPr="00731DC7" w:rsidTr="00312043">
        <w:trPr>
          <w:trHeight w:val="75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38D" w:rsidRPr="00AA638D" w:rsidRDefault="00AA638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A638D">
              <w:rPr>
                <w:rFonts w:eastAsia="Calibri"/>
                <w:sz w:val="22"/>
                <w:szCs w:val="22"/>
              </w:rPr>
              <w:t>СИВОВА</w:t>
            </w:r>
          </w:p>
          <w:p w:rsidR="00AA638D" w:rsidRPr="00AA638D" w:rsidRDefault="00AA638D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A638D">
              <w:rPr>
                <w:rFonts w:eastAsia="Calibri"/>
                <w:sz w:val="22"/>
                <w:szCs w:val="22"/>
              </w:rPr>
              <w:t>Галина Юрьевна</w:t>
            </w:r>
          </w:p>
          <w:p w:rsidR="00AA638D" w:rsidRPr="00AA638D" w:rsidRDefault="00AA638D" w:rsidP="00800527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38D" w:rsidRPr="00AA638D" w:rsidRDefault="00AA638D" w:rsidP="009D68ED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A638D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638D" w:rsidRPr="00AA638D" w:rsidRDefault="00AA638D" w:rsidP="00594661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AA638D">
              <w:rPr>
                <w:rFonts w:eastAsia="Calibri"/>
                <w:sz w:val="22"/>
                <w:szCs w:val="22"/>
              </w:rPr>
              <w:t>Главный редактор</w:t>
            </w:r>
          </w:p>
          <w:p w:rsidR="00AA638D" w:rsidRPr="00AA638D" w:rsidRDefault="00AA638D" w:rsidP="009D68ED">
            <w:pPr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38D" w:rsidRPr="00AA638D" w:rsidRDefault="00AA638D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AA638D">
              <w:rPr>
                <w:rFonts w:eastAsia="Calibri"/>
                <w:sz w:val="22"/>
                <w:szCs w:val="22"/>
              </w:rPr>
              <w:t>51095,00</w:t>
            </w:r>
          </w:p>
          <w:p w:rsidR="00AA638D" w:rsidRPr="00AA638D" w:rsidRDefault="00AA638D" w:rsidP="0080052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731DC7" w:rsidRPr="00731DC7" w:rsidTr="00693A1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FB2515" w:rsidRDefault="0021033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B2515">
              <w:rPr>
                <w:rFonts w:eastAsia="Calibri"/>
                <w:sz w:val="22"/>
                <w:szCs w:val="22"/>
              </w:rPr>
              <w:t>КУЛИБАБА</w:t>
            </w:r>
          </w:p>
          <w:p w:rsidR="00210331" w:rsidRPr="00FB2515" w:rsidRDefault="00210331" w:rsidP="00800527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B2515">
              <w:rPr>
                <w:rFonts w:eastAsia="Calibri"/>
                <w:sz w:val="22"/>
                <w:szCs w:val="22"/>
              </w:rPr>
              <w:t>Наталья Евгенье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FB2515" w:rsidRDefault="00210331" w:rsidP="009D68ED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B2515">
              <w:rPr>
                <w:rFonts w:eastAsia="Calibri"/>
                <w:sz w:val="22"/>
                <w:szCs w:val="22"/>
              </w:rPr>
              <w:t>АУ «Благовещенский районный информационный цент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331" w:rsidRPr="00FB2515" w:rsidRDefault="00210331" w:rsidP="009D68ED">
            <w:pPr>
              <w:widowControl/>
              <w:autoSpaceDE/>
              <w:autoSpaceDN/>
              <w:adjustRightInd/>
              <w:spacing w:after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 w:rsidRPr="00FB2515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331" w:rsidRPr="00FB2515" w:rsidRDefault="00FB2515" w:rsidP="00800527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2"/>
                <w:szCs w:val="22"/>
              </w:rPr>
            </w:pPr>
            <w:r w:rsidRPr="00FB2515">
              <w:rPr>
                <w:rFonts w:eastAsia="Calibri"/>
                <w:sz w:val="22"/>
                <w:szCs w:val="22"/>
              </w:rPr>
              <w:t>35447,00</w:t>
            </w:r>
          </w:p>
        </w:tc>
      </w:tr>
    </w:tbl>
    <w:p w:rsidR="00B93300" w:rsidRPr="00731DC7" w:rsidRDefault="00B93300" w:rsidP="00DB414D">
      <w:pPr>
        <w:widowControl/>
        <w:autoSpaceDE/>
        <w:autoSpaceDN/>
        <w:adjustRightInd/>
        <w:spacing w:after="0"/>
        <w:rPr>
          <w:color w:val="FF0000"/>
          <w:sz w:val="28"/>
          <w:szCs w:val="28"/>
          <w:lang w:eastAsia="ru-RU"/>
        </w:rPr>
      </w:pPr>
    </w:p>
    <w:sectPr w:rsidR="00B93300" w:rsidRPr="00731DC7" w:rsidSect="00E235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8F"/>
    <w:rsid w:val="000155C6"/>
    <w:rsid w:val="00016388"/>
    <w:rsid w:val="00040AAA"/>
    <w:rsid w:val="00043896"/>
    <w:rsid w:val="00091621"/>
    <w:rsid w:val="0009300E"/>
    <w:rsid w:val="000930A2"/>
    <w:rsid w:val="000B6858"/>
    <w:rsid w:val="000C0778"/>
    <w:rsid w:val="000D0F53"/>
    <w:rsid w:val="000E13A5"/>
    <w:rsid w:val="000E3DAD"/>
    <w:rsid w:val="000F2111"/>
    <w:rsid w:val="00126DD2"/>
    <w:rsid w:val="00186897"/>
    <w:rsid w:val="001934F6"/>
    <w:rsid w:val="001A6B66"/>
    <w:rsid w:val="001B5CEE"/>
    <w:rsid w:val="001C6BBE"/>
    <w:rsid w:val="001E1A97"/>
    <w:rsid w:val="001E7C91"/>
    <w:rsid w:val="001F3D5C"/>
    <w:rsid w:val="002024B1"/>
    <w:rsid w:val="0020317E"/>
    <w:rsid w:val="00210331"/>
    <w:rsid w:val="00213EA3"/>
    <w:rsid w:val="00226A01"/>
    <w:rsid w:val="002309F7"/>
    <w:rsid w:val="00255A97"/>
    <w:rsid w:val="0027450D"/>
    <w:rsid w:val="002854A3"/>
    <w:rsid w:val="00294C33"/>
    <w:rsid w:val="002B6825"/>
    <w:rsid w:val="002C5ED2"/>
    <w:rsid w:val="002E1B1D"/>
    <w:rsid w:val="002F23CB"/>
    <w:rsid w:val="00301709"/>
    <w:rsid w:val="00303ACD"/>
    <w:rsid w:val="00303B9F"/>
    <w:rsid w:val="00303DEC"/>
    <w:rsid w:val="00310EF3"/>
    <w:rsid w:val="003127C5"/>
    <w:rsid w:val="00322C25"/>
    <w:rsid w:val="00350C4B"/>
    <w:rsid w:val="003870BE"/>
    <w:rsid w:val="003937D1"/>
    <w:rsid w:val="003A52AE"/>
    <w:rsid w:val="003B1B39"/>
    <w:rsid w:val="003C1AA9"/>
    <w:rsid w:val="003E2572"/>
    <w:rsid w:val="0042489C"/>
    <w:rsid w:val="00432E38"/>
    <w:rsid w:val="004559A5"/>
    <w:rsid w:val="00456E20"/>
    <w:rsid w:val="00462DD8"/>
    <w:rsid w:val="00474713"/>
    <w:rsid w:val="004A2F2B"/>
    <w:rsid w:val="004B1125"/>
    <w:rsid w:val="004C7B95"/>
    <w:rsid w:val="004F0E9B"/>
    <w:rsid w:val="0050223F"/>
    <w:rsid w:val="0051777B"/>
    <w:rsid w:val="00517DDA"/>
    <w:rsid w:val="0052088F"/>
    <w:rsid w:val="00543942"/>
    <w:rsid w:val="0056429C"/>
    <w:rsid w:val="005A290F"/>
    <w:rsid w:val="005E7E7A"/>
    <w:rsid w:val="005F063D"/>
    <w:rsid w:val="00603118"/>
    <w:rsid w:val="006133B0"/>
    <w:rsid w:val="00625027"/>
    <w:rsid w:val="00637546"/>
    <w:rsid w:val="006905AE"/>
    <w:rsid w:val="006934F5"/>
    <w:rsid w:val="00693A19"/>
    <w:rsid w:val="006A1B1F"/>
    <w:rsid w:val="006A2FE6"/>
    <w:rsid w:val="006C4E03"/>
    <w:rsid w:val="006D73BE"/>
    <w:rsid w:val="006E04A9"/>
    <w:rsid w:val="00706F49"/>
    <w:rsid w:val="00710AC8"/>
    <w:rsid w:val="00731DC7"/>
    <w:rsid w:val="00732F3B"/>
    <w:rsid w:val="00737E0E"/>
    <w:rsid w:val="007429F7"/>
    <w:rsid w:val="007741AF"/>
    <w:rsid w:val="007838E6"/>
    <w:rsid w:val="00791627"/>
    <w:rsid w:val="00793789"/>
    <w:rsid w:val="007A2B77"/>
    <w:rsid w:val="007A53B1"/>
    <w:rsid w:val="007C09EA"/>
    <w:rsid w:val="007C1649"/>
    <w:rsid w:val="007E1BD2"/>
    <w:rsid w:val="00800527"/>
    <w:rsid w:val="008011CB"/>
    <w:rsid w:val="00806BA2"/>
    <w:rsid w:val="00856FAF"/>
    <w:rsid w:val="008A302C"/>
    <w:rsid w:val="008A708B"/>
    <w:rsid w:val="008D24C7"/>
    <w:rsid w:val="008D26EC"/>
    <w:rsid w:val="008D4C11"/>
    <w:rsid w:val="008D70B7"/>
    <w:rsid w:val="008E454E"/>
    <w:rsid w:val="0092258C"/>
    <w:rsid w:val="00936E9D"/>
    <w:rsid w:val="00940546"/>
    <w:rsid w:val="0095572A"/>
    <w:rsid w:val="009A3642"/>
    <w:rsid w:val="009B31A9"/>
    <w:rsid w:val="009B4074"/>
    <w:rsid w:val="009B48AC"/>
    <w:rsid w:val="009B7E17"/>
    <w:rsid w:val="009C6CA9"/>
    <w:rsid w:val="009D68ED"/>
    <w:rsid w:val="009F2FD0"/>
    <w:rsid w:val="00A051C7"/>
    <w:rsid w:val="00A07118"/>
    <w:rsid w:val="00A15B16"/>
    <w:rsid w:val="00A55332"/>
    <w:rsid w:val="00A562D9"/>
    <w:rsid w:val="00AA638D"/>
    <w:rsid w:val="00AD2E30"/>
    <w:rsid w:val="00AF13D2"/>
    <w:rsid w:val="00B048DA"/>
    <w:rsid w:val="00B1111A"/>
    <w:rsid w:val="00B279D3"/>
    <w:rsid w:val="00B7224D"/>
    <w:rsid w:val="00B76DD7"/>
    <w:rsid w:val="00B8301E"/>
    <w:rsid w:val="00B93300"/>
    <w:rsid w:val="00B950A1"/>
    <w:rsid w:val="00B97B7F"/>
    <w:rsid w:val="00BA6D72"/>
    <w:rsid w:val="00BD7944"/>
    <w:rsid w:val="00BF0CF9"/>
    <w:rsid w:val="00BF7141"/>
    <w:rsid w:val="00C17B40"/>
    <w:rsid w:val="00C23794"/>
    <w:rsid w:val="00C5106E"/>
    <w:rsid w:val="00C56B28"/>
    <w:rsid w:val="00C63C30"/>
    <w:rsid w:val="00C77A6A"/>
    <w:rsid w:val="00C8063E"/>
    <w:rsid w:val="00C921A1"/>
    <w:rsid w:val="00C95A5A"/>
    <w:rsid w:val="00CA271A"/>
    <w:rsid w:val="00CB60F8"/>
    <w:rsid w:val="00CC3503"/>
    <w:rsid w:val="00CE34E6"/>
    <w:rsid w:val="00CF1531"/>
    <w:rsid w:val="00CF45DD"/>
    <w:rsid w:val="00D0279F"/>
    <w:rsid w:val="00D03C78"/>
    <w:rsid w:val="00D05189"/>
    <w:rsid w:val="00D1516C"/>
    <w:rsid w:val="00D32D96"/>
    <w:rsid w:val="00D37410"/>
    <w:rsid w:val="00D64B46"/>
    <w:rsid w:val="00D73F5B"/>
    <w:rsid w:val="00D76882"/>
    <w:rsid w:val="00D943E2"/>
    <w:rsid w:val="00DA2E55"/>
    <w:rsid w:val="00DB414D"/>
    <w:rsid w:val="00DF6FDA"/>
    <w:rsid w:val="00E125C3"/>
    <w:rsid w:val="00E1666F"/>
    <w:rsid w:val="00E23598"/>
    <w:rsid w:val="00E24240"/>
    <w:rsid w:val="00E26662"/>
    <w:rsid w:val="00E54AF1"/>
    <w:rsid w:val="00EB3C8F"/>
    <w:rsid w:val="00EB57DB"/>
    <w:rsid w:val="00F13734"/>
    <w:rsid w:val="00F15386"/>
    <w:rsid w:val="00F15610"/>
    <w:rsid w:val="00F2042E"/>
    <w:rsid w:val="00F45084"/>
    <w:rsid w:val="00F4799E"/>
    <w:rsid w:val="00F61F38"/>
    <w:rsid w:val="00F8047A"/>
    <w:rsid w:val="00F818B1"/>
    <w:rsid w:val="00F912AB"/>
    <w:rsid w:val="00FB2515"/>
    <w:rsid w:val="00FC73B6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20"/>
    <w:pPr>
      <w:widowControl w:val="0"/>
      <w:autoSpaceDE w:val="0"/>
      <w:autoSpaceDN w:val="0"/>
      <w:adjustRightInd w:val="0"/>
      <w:spacing w:after="8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4D6-7769-4B33-B8E6-9A893F0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D</cp:lastModifiedBy>
  <cp:revision>170</cp:revision>
  <cp:lastPrinted>2020-03-20T02:32:00Z</cp:lastPrinted>
  <dcterms:created xsi:type="dcterms:W3CDTF">2018-03-22T01:13:00Z</dcterms:created>
  <dcterms:modified xsi:type="dcterms:W3CDTF">2023-03-21T04:06:00Z</dcterms:modified>
</cp:coreProperties>
</file>